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49AE" w14:textId="29F1A48D" w:rsidR="00D85E7E" w:rsidRPr="00D85E7E" w:rsidRDefault="00D85E7E" w:rsidP="00D85E7E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1 </w:t>
      </w:r>
    </w:p>
    <w:p w14:paraId="605EA520" w14:textId="36428C97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  <w:r w:rsidRPr="0089733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72264D4" wp14:editId="2D82FFAB">
            <wp:extent cx="3566469" cy="160795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EC1" w14:textId="6E937577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  <w:r w:rsidRPr="0089733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8DBF5F0" wp14:editId="3FCFC740">
            <wp:extent cx="5731510" cy="166243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53D0" w14:textId="309B2F54" w:rsidR="00C149CC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C7389B9" wp14:editId="077760BE">
            <wp:extent cx="2278577" cy="1127858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2C7B" w14:textId="4B2B80AB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  <w:r w:rsidRPr="0089733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A4BF2D5" wp14:editId="4EAFD92D">
            <wp:extent cx="4038950" cy="1653683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A7C" w14:textId="7F2972CA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  <w:r w:rsidRPr="0089733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5C7F5C3" wp14:editId="732C2236">
            <wp:extent cx="5540220" cy="1097375"/>
            <wp:effectExtent l="0" t="0" r="3810" b="762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B547" w14:textId="53D0AC4C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076EAF56" w14:textId="3C4933E9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5F5937ED" w14:textId="7CC36778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6F6567C4" w14:textId="204AD01A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711E3FB2" w14:textId="0B773F55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78C55274" w14:textId="77777777" w:rsidR="00897330" w:rsidRDefault="00897330" w:rsidP="00D85E7E">
      <w:pPr>
        <w:rPr>
          <w:rFonts w:ascii="TH SarabunPSK" w:hAnsi="TH SarabunPSK" w:cs="TH SarabunPSK"/>
          <w:sz w:val="32"/>
          <w:szCs w:val="32"/>
        </w:rPr>
      </w:pPr>
    </w:p>
    <w:p w14:paraId="50E56597" w14:textId="362A6C97" w:rsidR="00897330" w:rsidRDefault="00D85E7E" w:rsidP="00897330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2 </w:t>
      </w:r>
    </w:p>
    <w:p w14:paraId="1494A87B" w14:textId="3A60C37F" w:rsidR="000615A6" w:rsidRDefault="000615A6" w:rsidP="00897330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D38C3B1" wp14:editId="75B82DFF">
            <wp:extent cx="4724809" cy="311685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2BAD" w14:textId="2F260C93" w:rsidR="00D85E7E" w:rsidRDefault="00D85E7E" w:rsidP="00897330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3 </w:t>
      </w:r>
    </w:p>
    <w:p w14:paraId="61BD37B2" w14:textId="4482F0C5" w:rsidR="002650FC" w:rsidRPr="00D85E7E" w:rsidRDefault="002650FC" w:rsidP="00897330">
      <w:pPr>
        <w:rPr>
          <w:rFonts w:ascii="TH SarabunPSK" w:hAnsi="TH SarabunPSK" w:cs="TH SarabunPSK"/>
          <w:sz w:val="32"/>
          <w:szCs w:val="32"/>
        </w:rPr>
      </w:pPr>
      <w:r w:rsidRPr="002650F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E5B88CF" wp14:editId="489C65D5">
            <wp:extent cx="4618120" cy="238526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865" w14:textId="0FA6D4CB" w:rsidR="00D85E7E" w:rsidRDefault="00D85E7E" w:rsidP="00D85E7E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4 </w:t>
      </w:r>
    </w:p>
    <w:p w14:paraId="0E3E2027" w14:textId="7853CAC1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419649BF" w14:textId="77777777" w:rsidR="00B20A47" w:rsidRDefault="00B20A47" w:rsidP="00D85E7E">
      <w:pPr>
        <w:rPr>
          <w:rFonts w:ascii="TH SarabunPSK" w:hAnsi="TH SarabunPSK" w:cs="TH SarabunPSK"/>
          <w:sz w:val="32"/>
          <w:szCs w:val="32"/>
        </w:rPr>
      </w:pPr>
    </w:p>
    <w:p w14:paraId="614285AD" w14:textId="77777777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5</w:t>
      </w:r>
    </w:p>
    <w:p w14:paraId="1FDF541D" w14:textId="500F31FC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B918C6E" wp14:editId="79C53FA9">
            <wp:extent cx="4968671" cy="1524132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F37" w14:textId="460324BB" w:rsidR="000615A6" w:rsidRPr="00D85E7E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1A4FB1F" wp14:editId="314277EE">
            <wp:extent cx="4793395" cy="1295512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99C" w14:textId="09C70708" w:rsidR="00D85E7E" w:rsidRDefault="00D85E7E" w:rsidP="00D85E7E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6 </w:t>
      </w:r>
    </w:p>
    <w:p w14:paraId="3365859D" w14:textId="5DFFAA9F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DDAC511" wp14:editId="34B7F10A">
            <wp:extent cx="5731510" cy="1859915"/>
            <wp:effectExtent l="0" t="0" r="2540" b="69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DD7" w14:textId="44511B9D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C623F26" wp14:editId="101D7A30">
            <wp:extent cx="4351397" cy="164606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E08" w14:textId="59A0412B" w:rsidR="000438E0" w:rsidRDefault="000438E0" w:rsidP="00D85E7E">
      <w:pPr>
        <w:rPr>
          <w:rFonts w:ascii="TH SarabunPSK" w:hAnsi="TH SarabunPSK" w:cs="TH SarabunPSK"/>
          <w:sz w:val="32"/>
          <w:szCs w:val="32"/>
        </w:rPr>
      </w:pPr>
    </w:p>
    <w:p w14:paraId="73F0EF33" w14:textId="7D157CE5" w:rsidR="000438E0" w:rsidRDefault="000438E0" w:rsidP="00D85E7E">
      <w:pPr>
        <w:rPr>
          <w:rFonts w:ascii="TH SarabunPSK" w:hAnsi="TH SarabunPSK" w:cs="TH SarabunPSK"/>
          <w:sz w:val="32"/>
          <w:szCs w:val="32"/>
        </w:rPr>
      </w:pPr>
    </w:p>
    <w:p w14:paraId="3C6569AF" w14:textId="1994283B" w:rsidR="000438E0" w:rsidRDefault="000438E0" w:rsidP="00D85E7E">
      <w:pPr>
        <w:rPr>
          <w:rFonts w:ascii="TH SarabunPSK" w:hAnsi="TH SarabunPSK" w:cs="TH SarabunPSK"/>
          <w:sz w:val="32"/>
          <w:szCs w:val="32"/>
        </w:rPr>
      </w:pPr>
    </w:p>
    <w:p w14:paraId="63D8281D" w14:textId="7687C1B7" w:rsidR="000438E0" w:rsidRDefault="000438E0" w:rsidP="00D85E7E">
      <w:pPr>
        <w:rPr>
          <w:rFonts w:ascii="TH SarabunPSK" w:hAnsi="TH SarabunPSK" w:cs="TH SarabunPSK"/>
          <w:sz w:val="32"/>
          <w:szCs w:val="32"/>
        </w:rPr>
      </w:pPr>
    </w:p>
    <w:p w14:paraId="511F79DF" w14:textId="77777777" w:rsidR="000438E0" w:rsidRPr="00D85E7E" w:rsidRDefault="000438E0" w:rsidP="00D85E7E">
      <w:pPr>
        <w:rPr>
          <w:rFonts w:ascii="TH SarabunPSK" w:hAnsi="TH SarabunPSK" w:cs="TH SarabunPSK"/>
          <w:sz w:val="32"/>
          <w:szCs w:val="32"/>
        </w:rPr>
      </w:pPr>
    </w:p>
    <w:p w14:paraId="7F58AC86" w14:textId="32FB874D" w:rsidR="00D85E7E" w:rsidRDefault="00D85E7E" w:rsidP="002650FC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7 </w:t>
      </w:r>
    </w:p>
    <w:p w14:paraId="76827687" w14:textId="74D0B458" w:rsidR="002650FC" w:rsidRPr="00D85E7E" w:rsidRDefault="002650FC" w:rsidP="002650FC">
      <w:pPr>
        <w:rPr>
          <w:rFonts w:ascii="TH SarabunPSK" w:hAnsi="TH SarabunPSK" w:cs="TH SarabunPSK"/>
          <w:sz w:val="32"/>
          <w:szCs w:val="32"/>
        </w:rPr>
      </w:pPr>
      <w:r w:rsidRPr="002650F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5A37AC6" wp14:editId="6BA9B97F">
            <wp:extent cx="4618120" cy="2385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E1A" w14:textId="6561C904" w:rsidR="00965328" w:rsidRDefault="00D85E7E" w:rsidP="00D85E7E">
      <w:pPr>
        <w:rPr>
          <w:rFonts w:ascii="TH SarabunPSK" w:hAnsi="TH SarabunPSK" w:cs="TH SarabunPSK"/>
          <w:sz w:val="32"/>
          <w:szCs w:val="32"/>
        </w:rPr>
      </w:pPr>
      <w:r w:rsidRPr="00D85E7E">
        <w:rPr>
          <w:rFonts w:ascii="TH SarabunPSK" w:hAnsi="TH SarabunPSK" w:cs="TH SarabunPSK"/>
          <w:sz w:val="32"/>
          <w:szCs w:val="32"/>
        </w:rPr>
        <w:t xml:space="preserve">2.8 </w:t>
      </w:r>
    </w:p>
    <w:p w14:paraId="736983AE" w14:textId="3D053D81" w:rsidR="00897330" w:rsidRDefault="000438E0" w:rsidP="00D85E7E">
      <w:pPr>
        <w:rPr>
          <w:rFonts w:ascii="TH SarabunPSK" w:hAnsi="TH SarabunPSK" w:cs="TH SarabunPSK"/>
          <w:sz w:val="32"/>
          <w:szCs w:val="32"/>
        </w:rPr>
      </w:pPr>
      <w:r w:rsidRPr="000438E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D154F77" wp14:editId="0596344B">
            <wp:extent cx="5494496" cy="1470787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075" w14:textId="26EB27AB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265DA257" w14:textId="7129A790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660E35D9" w14:textId="4A34AD75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61EF435C" w14:textId="32F802CE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6F905F44" w14:textId="10A3AA05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71BE2E19" w14:textId="27FB5C56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71120E67" w14:textId="5CBF8A57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3B2B0E70" w14:textId="7DD5A890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08B0A044" w14:textId="7B00FF3B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704C72EA" w14:textId="3FE17E35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48B39331" w14:textId="2C2293C5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458BC5A8" w14:textId="1E2A96C0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</w:p>
    <w:p w14:paraId="22FCB7EB" w14:textId="77777777" w:rsidR="000615A6" w:rsidRDefault="000615A6" w:rsidP="00D85E7E">
      <w:pPr>
        <w:rPr>
          <w:rFonts w:ascii="TH SarabunPSK" w:hAnsi="TH SarabunPSK" w:cs="TH SarabunPSK" w:hint="cs"/>
          <w:sz w:val="32"/>
          <w:szCs w:val="32"/>
        </w:rPr>
      </w:pPr>
    </w:p>
    <w:p w14:paraId="3F0DE56F" w14:textId="7669DAD4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55FCF724" w14:textId="0A69574B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BB24A23" wp14:editId="31D318C0">
            <wp:extent cx="1707028" cy="166892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8E0C" w14:textId="6C9DBE41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3155356" wp14:editId="047737A1">
            <wp:extent cx="5731510" cy="3884930"/>
            <wp:effectExtent l="0" t="0" r="254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A83D" w14:textId="396EDF04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4904AEAE" wp14:editId="4C10BEA7">
            <wp:extent cx="5731510" cy="2164080"/>
            <wp:effectExtent l="0" t="0" r="254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D4" w14:textId="46A22B81" w:rsidR="000615A6" w:rsidRDefault="000615A6" w:rsidP="00D85E7E">
      <w:pPr>
        <w:rPr>
          <w:rFonts w:ascii="TH SarabunPSK" w:hAnsi="TH SarabunPSK" w:cs="TH SarabunPSK"/>
          <w:sz w:val="32"/>
          <w:szCs w:val="32"/>
        </w:rPr>
      </w:pPr>
      <w:r w:rsidRPr="000615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4E2569D" wp14:editId="0A219D74">
            <wp:extent cx="4435224" cy="411516"/>
            <wp:effectExtent l="0" t="0" r="381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CED3" w14:textId="48122776" w:rsidR="000615A6" w:rsidRPr="00D85E7E" w:rsidRDefault="000615A6" w:rsidP="00D85E7E">
      <w:pPr>
        <w:rPr>
          <w:rFonts w:ascii="TH SarabunPSK" w:hAnsi="TH SarabunPSK" w:cs="TH SarabunPSK" w:hint="cs"/>
          <w:sz w:val="32"/>
          <w:szCs w:val="32"/>
          <w:cs/>
        </w:rPr>
      </w:pPr>
      <w:r w:rsidRPr="000615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B80AC6F" wp14:editId="126424F9">
            <wp:extent cx="4320914" cy="24386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5A6" w:rsidRPr="00D8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7E"/>
    <w:rsid w:val="000438E0"/>
    <w:rsid w:val="000615A6"/>
    <w:rsid w:val="002650FC"/>
    <w:rsid w:val="005D6A02"/>
    <w:rsid w:val="00897330"/>
    <w:rsid w:val="00965328"/>
    <w:rsid w:val="00B20A47"/>
    <w:rsid w:val="00C149CC"/>
    <w:rsid w:val="00D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49CF"/>
  <w15:chartTrackingRefBased/>
  <w15:docId w15:val="{45620913-E551-40A2-988E-3340B28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B21C-49F3-408D-8DE3-0A08E87B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 OUENGCHAROEN</dc:creator>
  <cp:keywords/>
  <dc:description/>
  <cp:lastModifiedBy>THITI OUENGCHAROEN</cp:lastModifiedBy>
  <cp:revision>4</cp:revision>
  <cp:lastPrinted>2021-10-04T05:13:00Z</cp:lastPrinted>
  <dcterms:created xsi:type="dcterms:W3CDTF">2021-10-04T03:40:00Z</dcterms:created>
  <dcterms:modified xsi:type="dcterms:W3CDTF">2021-10-04T05:15:00Z</dcterms:modified>
</cp:coreProperties>
</file>